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3E" w:rsidRDefault="002C243E" w:rsidP="00C8447C">
      <w:pPr>
        <w:jc w:val="center"/>
        <w:rPr>
          <w:rFonts w:ascii="HG丸ｺﾞｼｯｸM-PRO" w:eastAsia="HG丸ｺﾞｼｯｸM-PRO" w:hAnsi="HG丸ｺﾞｼｯｸM-PRO"/>
          <w:b/>
          <w:sz w:val="40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0"/>
          <w:u w:val="single"/>
        </w:rPr>
        <w:t>国土交通大臣許可確認願を申請</w:t>
      </w:r>
      <w:r w:rsidRPr="00362F9F">
        <w:rPr>
          <w:rFonts w:ascii="HG丸ｺﾞｼｯｸM-PRO" w:eastAsia="HG丸ｺﾞｼｯｸM-PRO" w:hAnsi="HG丸ｺﾞｼｯｸM-PRO" w:hint="eastAsia"/>
          <w:b/>
          <w:sz w:val="40"/>
          <w:u w:val="single"/>
        </w:rPr>
        <w:t>される皆様へ</w:t>
      </w:r>
    </w:p>
    <w:p w:rsidR="00433D42" w:rsidRDefault="00433D42" w:rsidP="000F3E7E">
      <w:pPr>
        <w:ind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2C243E" w:rsidRDefault="002C243E" w:rsidP="002C243E">
      <w:pPr>
        <w:jc w:val="center"/>
        <w:rPr>
          <w:rFonts w:ascii="HG丸ｺﾞｼｯｸM-PRO" w:eastAsia="HG丸ｺﾞｼｯｸM-PRO" w:hAnsi="HG丸ｺﾞｼｯｸM-PRO"/>
          <w:b/>
          <w:color w:val="EEECE1" w:themeColor="background2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62F9F">
        <w:rPr>
          <w:rFonts w:ascii="HG丸ｺﾞｼｯｸM-PRO" w:eastAsia="HG丸ｺﾞｼｯｸM-PRO" w:hAnsi="HG丸ｺﾞｼｯｸM-PRO" w:hint="eastAsia"/>
          <w:b/>
          <w:color w:val="EEECE1" w:themeColor="background2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平成27年4月1日より、</w:t>
      </w:r>
      <w:r>
        <w:rPr>
          <w:rFonts w:ascii="HG丸ｺﾞｼｯｸM-PRO" w:eastAsia="HG丸ｺﾞｼｯｸM-PRO" w:hAnsi="HG丸ｺﾞｼｯｸM-PRO" w:hint="eastAsia"/>
          <w:b/>
          <w:color w:val="EEECE1" w:themeColor="background2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発行事務の取扱いを改正します</w:t>
      </w:r>
    </w:p>
    <w:p w:rsidR="002C243E" w:rsidRPr="00362F9F" w:rsidRDefault="002C243E" w:rsidP="002C243E">
      <w:pPr>
        <w:jc w:val="left"/>
        <w:rPr>
          <w:rFonts w:ascii="HG丸ｺﾞｼｯｸM-PRO" w:eastAsia="HG丸ｺﾞｼｯｸM-PRO" w:hAnsi="HG丸ｺﾞｼｯｸM-PRO"/>
          <w:color w:val="EEECE1" w:themeColor="background2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C243E" w:rsidRDefault="002C243E" w:rsidP="002C243E">
      <w:pPr>
        <w:jc w:val="left"/>
        <w:rPr>
          <w:rFonts w:ascii="HG丸ｺﾞｼｯｸM-PRO" w:eastAsia="HG丸ｺﾞｼｯｸM-PRO" w:hAnsi="HG丸ｺﾞｼｯｸM-PRO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＜大阪府における許可確認書発行事務の改正点＞</w:t>
      </w:r>
    </w:p>
    <w:p w:rsidR="002C243E" w:rsidRDefault="002C243E" w:rsidP="00A363A1">
      <w:pPr>
        <w:jc w:val="center"/>
        <w:rPr>
          <w:rFonts w:ascii="HG丸ｺﾞｼｯｸM-PRO" w:eastAsia="HG丸ｺﾞｼｯｸM-PRO" w:hAnsi="HG丸ｺﾞｼｯｸM-PRO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許可確認書発行においては、一般財団法人建設</w:t>
      </w:r>
      <w:r w:rsidR="007A5758">
        <w:rPr>
          <w:rFonts w:ascii="HG丸ｺﾞｼｯｸM-PRO" w:eastAsia="HG丸ｺﾞｼｯｸM-PRO" w:hAnsi="HG丸ｺﾞｼｯｸM-PRO" w:hint="eastAsia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業情報管理センターの「建設業情報管理システム（ＣＩＩＳ）」に掲載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されているデータに基づき内容の確認を行います。</w:t>
      </w:r>
    </w:p>
    <w:p w:rsidR="00B12D9B" w:rsidRPr="00B12D9B" w:rsidRDefault="00B12D9B" w:rsidP="00B12D9B">
      <w:pPr>
        <w:jc w:val="right"/>
        <w:rPr>
          <w:rFonts w:ascii="HG丸ｺﾞｼｯｸM-PRO" w:eastAsia="HG丸ｺﾞｼｯｸM-PRO" w:hAnsi="HG丸ｺﾞｼｯｸM-PRO"/>
          <w:b/>
          <w:caps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b/>
          <w:caps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※改正後の確認書は裏面の【</w:t>
      </w:r>
      <w:r w:rsidR="00FF6A40">
        <w:rPr>
          <w:rFonts w:ascii="HG丸ｺﾞｼｯｸM-PRO" w:eastAsia="HG丸ｺﾞｼｯｸM-PRO" w:hAnsi="HG丸ｺﾞｼｯｸM-PRO" w:hint="eastAsia"/>
          <w:b/>
          <w:caps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記載例</w:t>
      </w:r>
      <w:r>
        <w:rPr>
          <w:rFonts w:ascii="HG丸ｺﾞｼｯｸM-PRO" w:eastAsia="HG丸ｺﾞｼｯｸM-PRO" w:hAnsi="HG丸ｺﾞｼｯｸM-PRO" w:hint="eastAsia"/>
          <w:b/>
          <w:caps/>
          <w:sz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】をご覧下さい</w:t>
      </w:r>
    </w:p>
    <w:p w:rsidR="002C243E" w:rsidRDefault="00B12D9B" w:rsidP="00A363A1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1</wp:posOffset>
                </wp:positionV>
                <wp:extent cx="6858000" cy="4191000"/>
                <wp:effectExtent l="0" t="0" r="19050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191000"/>
                        </a:xfrm>
                        <a:prstGeom prst="roundRect">
                          <a:avLst>
                            <a:gd name="adj" fmla="val 27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-9pt;margin-top:25.5pt;width:540pt;height:3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" filled="f" strokecolor="red" strokeweight="2pt">
                <v:stroke dashstyle="dashDot"/>
              </v:roundrect>
            </w:pict>
          </mc:Fallback>
        </mc:AlternateContent>
      </w:r>
      <w:r w:rsidR="00A363A1"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br w:type="textWrapping" w:clear="all"/>
      </w:r>
    </w:p>
    <w:p w:rsidR="002C243E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t>＜注意＞</w:t>
      </w:r>
    </w:p>
    <w:p w:rsid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t>次の場合は、大阪府の許可確認申請窓口では確認書を発行できません</w:t>
      </w:r>
    </w:p>
    <w:p w:rsidR="00B12D9B" w:rsidRDefault="00B12D9B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t>■　許可を受けていない業種について確認しようとするとき</w:t>
      </w:r>
    </w:p>
    <w:p w:rsidR="00683E8D" w:rsidRP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83E8D" w:rsidRPr="00683E8D" w:rsidRDefault="00683E8D" w:rsidP="002C243E">
      <w:pPr>
        <w:jc w:val="left"/>
        <w:rPr>
          <w:rFonts w:ascii="HG丸ｺﾞｼｯｸM-PRO" w:eastAsia="HG丸ｺﾞｼｯｸM-PRO" w:hAnsi="HG丸ｺﾞｼｯｸM-PRO"/>
          <w:sz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683E8D">
        <w:rPr>
          <w:rFonts w:ascii="HG丸ｺﾞｼｯｸM-PRO" w:eastAsia="HG丸ｺﾞｼｯｸM-PRO" w:hAnsi="HG丸ｺﾞｼｯｸM-PRO" w:hint="eastAsia"/>
          <w:b/>
          <w:sz w:val="22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683E8D"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・</w:t>
      </w:r>
      <w:r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必ず許可を受けてから確認申請して下さい</w:t>
      </w:r>
    </w:p>
    <w:p w:rsidR="00683E8D" w:rsidRP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t>■　申請時に、現に有する許可の期限が経過しているとき</w:t>
      </w:r>
    </w:p>
    <w:p w:rsid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83E8D" w:rsidRPr="00683E8D" w:rsidRDefault="00683E8D" w:rsidP="002C243E">
      <w:pPr>
        <w:jc w:val="left"/>
        <w:rPr>
          <w:rFonts w:ascii="HG丸ｺﾞｼｯｸM-PRO" w:eastAsia="HG丸ｺﾞｼｯｸM-PRO" w:hAnsi="HG丸ｺﾞｼｯｸM-PRO"/>
          <w:sz w:val="22"/>
          <w14:textOutline w14:w="5270" w14:cap="flat" w14:cmpd="sng" w14:algn="ctr">
            <w14:noFill/>
            <w14:prstDash w14:val="solid"/>
            <w14:round/>
          </w14:textOutline>
        </w:rPr>
      </w:pPr>
      <w:r w:rsidRPr="00683E8D">
        <w:rPr>
          <w:rFonts w:ascii="HG丸ｺﾞｼｯｸM-PRO" w:eastAsia="HG丸ｺﾞｼｯｸM-PRO" w:hAnsi="HG丸ｺﾞｼｯｸM-PRO" w:hint="eastAsia"/>
          <w:b/>
          <w:sz w:val="22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683E8D"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・</w:t>
      </w:r>
      <w:r w:rsidRPr="00683E8D">
        <w:rPr>
          <w:rFonts w:ascii="HG丸ｺﾞｼｯｸM-PRO" w:eastAsia="HG丸ｺﾞｼｯｸM-PRO" w:hAnsi="HG丸ｺﾞｼｯｸM-PRO" w:hint="eastAsia"/>
          <w:sz w:val="22"/>
          <w:u w:val="wave"/>
          <w14:textOutline w14:w="5270" w14:cap="flat" w14:cmpd="sng" w14:algn="ctr">
            <w14:noFill/>
            <w14:prstDash w14:val="solid"/>
            <w14:round/>
          </w14:textOutline>
        </w:rPr>
        <w:t>許可更新申請中に期限が経過している場合も発行できません</w:t>
      </w:r>
    </w:p>
    <w:p w:rsidR="00683E8D" w:rsidRP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t>■　各種変更届を提出しているが、国土交通大臣が収受していないとき</w:t>
      </w:r>
    </w:p>
    <w:p w:rsidR="00683E8D" w:rsidRP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683E8D" w:rsidRDefault="00683E8D" w:rsidP="00B12D9B">
      <w:pPr>
        <w:jc w:val="left"/>
        <w:rPr>
          <w:rFonts w:ascii="HG丸ｺﾞｼｯｸM-PRO" w:eastAsia="HG丸ｺﾞｼｯｸM-PRO" w:hAnsi="HG丸ｺﾞｼｯｸM-PRO"/>
          <w:sz w:val="2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  <w:t xml:space="preserve">　</w:t>
      </w:r>
      <w:r w:rsidRPr="00683E8D"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・</w:t>
      </w:r>
      <w:r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変更届は大阪府を経由して国土交通大臣に送達されるため、</w:t>
      </w:r>
      <w:r w:rsidR="00B12D9B"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届出から</w:t>
      </w:r>
      <w:r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収受</w:t>
      </w:r>
      <w:r w:rsidR="00B12D9B"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まで</w:t>
      </w:r>
      <w:r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に</w:t>
      </w:r>
      <w:r w:rsidR="00B12D9B"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>一定期間を要します</w:t>
      </w:r>
    </w:p>
    <w:p w:rsidR="00B12D9B" w:rsidRPr="00B12D9B" w:rsidRDefault="00B12D9B" w:rsidP="00B12D9B">
      <w:pPr>
        <w:jc w:val="left"/>
        <w:rPr>
          <w:rFonts w:ascii="HG丸ｺﾞｼｯｸM-PRO" w:eastAsia="HG丸ｺﾞｼｯｸM-PRO" w:hAnsi="HG丸ｺﾞｼｯｸM-PRO"/>
          <w:sz w:val="22"/>
          <w14:textOutline w14:w="5270" w14:cap="flat" w14:cmpd="sng" w14:algn="ctr">
            <w14:noFill/>
            <w14:prstDash w14:val="solid"/>
            <w14:round/>
          </w14:textOutline>
        </w:rPr>
      </w:pPr>
    </w:p>
    <w:p w:rsidR="00B12D9B" w:rsidRPr="00B12D9B" w:rsidRDefault="00B12D9B" w:rsidP="00B12D9B">
      <w:pPr>
        <w:jc w:val="left"/>
        <w:rPr>
          <w:rFonts w:ascii="HG丸ｺﾞｼｯｸM-PRO" w:eastAsia="HG丸ｺﾞｼｯｸM-PRO" w:hAnsi="HG丸ｺﾞｼｯｸM-PRO"/>
          <w:sz w:val="22"/>
          <w:u w:val="wave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2"/>
          <w14:textOutline w14:w="5270" w14:cap="flat" w14:cmpd="sng" w14:algn="ctr">
            <w14:noFill/>
            <w14:prstDash w14:val="solid"/>
            <w14:round/>
          </w14:textOutline>
        </w:rPr>
        <w:t xml:space="preserve">　・変更届等を持参いただいた場合も、</w:t>
      </w:r>
      <w:r w:rsidRPr="00B12D9B">
        <w:rPr>
          <w:rFonts w:ascii="HG丸ｺﾞｼｯｸM-PRO" w:eastAsia="HG丸ｺﾞｼｯｸM-PRO" w:hAnsi="HG丸ｺﾞｼｯｸM-PRO" w:hint="eastAsia"/>
          <w:sz w:val="22"/>
          <w:u w:val="wave"/>
          <w14:textOutline w14:w="5270" w14:cap="flat" w14:cmpd="sng" w14:algn="ctr">
            <w14:noFill/>
            <w14:prstDash w14:val="solid"/>
            <w14:round/>
          </w14:textOutline>
        </w:rPr>
        <w:t>国土交通大臣が収受した有効な届出</w:t>
      </w:r>
      <w:r>
        <w:rPr>
          <w:rFonts w:ascii="HG丸ｺﾞｼｯｸM-PRO" w:eastAsia="HG丸ｺﾞｼｯｸM-PRO" w:hAnsi="HG丸ｺﾞｼｯｸM-PRO" w:hint="eastAsia"/>
          <w:sz w:val="22"/>
          <w:u w:val="wave"/>
          <w14:textOutline w14:w="5270" w14:cap="flat" w14:cmpd="sng" w14:algn="ctr">
            <w14:noFill/>
            <w14:prstDash w14:val="solid"/>
            <w14:round/>
          </w14:textOutline>
        </w:rPr>
        <w:t>と認められない</w:t>
      </w:r>
      <w:r w:rsidRPr="00B12D9B">
        <w:rPr>
          <w:rFonts w:ascii="HG丸ｺﾞｼｯｸM-PRO" w:eastAsia="HG丸ｺﾞｼｯｸM-PRO" w:hAnsi="HG丸ｺﾞｼｯｸM-PRO" w:hint="eastAsia"/>
          <w:sz w:val="22"/>
          <w:u w:val="wave"/>
          <w14:textOutline w14:w="5270" w14:cap="flat" w14:cmpd="sng" w14:algn="ctr">
            <w14:noFill/>
            <w14:prstDash w14:val="solid"/>
            <w14:round/>
          </w14:textOutline>
        </w:rPr>
        <w:t>ときは、</w:t>
      </w:r>
    </w:p>
    <w:p w:rsidR="00B12D9B" w:rsidRPr="00683E8D" w:rsidRDefault="00B12D9B" w:rsidP="00B12D9B">
      <w:pPr>
        <w:ind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B12D9B">
        <w:rPr>
          <w:rFonts w:ascii="HG丸ｺﾞｼｯｸM-PRO" w:eastAsia="HG丸ｺﾞｼｯｸM-PRO" w:hAnsi="HG丸ｺﾞｼｯｸM-PRO" w:hint="eastAsia"/>
          <w:sz w:val="22"/>
          <w:u w:val="wave"/>
          <w14:textOutline w14:w="5270" w14:cap="flat" w14:cmpd="sng" w14:algn="ctr">
            <w14:noFill/>
            <w14:prstDash w14:val="solid"/>
            <w14:round/>
          </w14:textOutline>
        </w:rPr>
        <w:t>変更内容に基づいた確認書の発行はできません</w:t>
      </w:r>
    </w:p>
    <w:p w:rsidR="00683E8D" w:rsidRDefault="00683E8D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79686E" w:rsidRDefault="0079686E" w:rsidP="002C243E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</w:p>
    <w:p w:rsidR="002C243E" w:rsidRPr="0079686E" w:rsidRDefault="0079686E" w:rsidP="002C243E">
      <w:pPr>
        <w:jc w:val="left"/>
        <w:rPr>
          <w:rFonts w:ascii="HG丸ｺﾞｼｯｸM-PRO" w:eastAsia="HG丸ｺﾞｼｯｸM-PRO" w:hAnsi="HG丸ｺﾞｼｯｸM-PRO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79686E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 xml:space="preserve">■　</w:t>
      </w:r>
      <w:r w:rsidR="00294C12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>国土交通大臣許可の許可証明</w:t>
      </w:r>
      <w:r w:rsidR="00B12D9B" w:rsidRPr="0079686E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>は、近畿地方整備局で申請することができます</w:t>
      </w:r>
    </w:p>
    <w:p w:rsidR="0079686E" w:rsidRPr="0079686E" w:rsidRDefault="0079686E" w:rsidP="0079686E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79686E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 xml:space="preserve">■　</w:t>
      </w:r>
      <w:r w:rsidR="00294C12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>大阪府の大臣許可確認</w:t>
      </w:r>
      <w:r w:rsidR="00B12D9B" w:rsidRPr="0079686E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>申請窓口で発行できない確認書が必要な場合は、</w:t>
      </w:r>
    </w:p>
    <w:p w:rsidR="00B12D9B" w:rsidRDefault="00B12D9B" w:rsidP="0079686E">
      <w:pPr>
        <w:ind w:leftChars="100" w:left="210" w:firstLineChars="150" w:firstLine="422"/>
        <w:jc w:val="left"/>
        <w:rPr>
          <w:rFonts w:ascii="HG丸ｺﾞｼｯｸM-PRO" w:eastAsia="HG丸ｺﾞｼｯｸM-PRO" w:hAnsi="HG丸ｺﾞｼｯｸM-PRO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</w:pPr>
      <w:r w:rsidRPr="0079686E">
        <w:rPr>
          <w:rFonts w:ascii="HG丸ｺﾞｼｯｸM-PRO" w:eastAsia="HG丸ｺﾞｼｯｸM-PRO" w:hAnsi="HG丸ｺﾞｼｯｸM-PRO" w:hint="eastAsia"/>
          <w:b/>
          <w:color w:val="4F81BD" w:themeColor="accent1"/>
          <w:sz w:val="28"/>
          <w14:textOutline w14:w="5270" w14:cap="flat" w14:cmpd="sng" w14:algn="ctr">
            <w14:noFill/>
            <w14:prstDash w14:val="solid"/>
            <w14:round/>
          </w14:textOutline>
        </w:rPr>
        <w:t>国土交通省近畿地方整備局へお問い合わせ下さい</w:t>
      </w:r>
    </w:p>
    <w:p w:rsidR="0079686E" w:rsidRPr="00FF6A40" w:rsidRDefault="00294C12" w:rsidP="00FF6A40">
      <w:pPr>
        <w:jc w:val="left"/>
        <w:rPr>
          <w:rFonts w:ascii="HG丸ｺﾞｼｯｸM-PRO" w:eastAsia="HG丸ｺﾞｼｯｸM-PRO" w:hAnsi="HG丸ｺﾞｼｯｸM-PRO"/>
          <w:b/>
          <w:color w:val="FF0000"/>
          <w:sz w:val="28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8"/>
          <w14:textOutline w14:w="5270" w14:cap="flat" w14:cmpd="sng" w14:algn="ctr">
            <w14:noFill/>
            <w14:prstDash w14:val="solid"/>
            <w14:round/>
          </w14:textOutline>
        </w:rPr>
        <w:t>■　大阪府知事許可業者の許可証明</w:t>
      </w:r>
      <w:r w:rsidR="00FF6A40" w:rsidRPr="00FF6A40">
        <w:rPr>
          <w:rFonts w:ascii="HG丸ｺﾞｼｯｸM-PRO" w:eastAsia="HG丸ｺﾞｼｯｸM-PRO" w:hAnsi="HG丸ｺﾞｼｯｸM-PRO" w:hint="eastAsia"/>
          <w:b/>
          <w:color w:val="FF0000"/>
          <w:sz w:val="28"/>
          <w14:textOutline w14:w="5270" w14:cap="flat" w14:cmpd="sng" w14:algn="ctr">
            <w14:noFill/>
            <w14:prstDash w14:val="solid"/>
            <w14:round/>
          </w14:textOutline>
        </w:rPr>
        <w:t>については従前どおりです</w:t>
      </w:r>
    </w:p>
    <w:p w:rsidR="00FF6A40" w:rsidRPr="00FF6A40" w:rsidRDefault="004001FD" w:rsidP="00FF6A40">
      <w:pPr>
        <w:ind w:leftChars="100" w:left="210" w:firstLineChars="150" w:firstLine="361"/>
        <w:jc w:val="left"/>
        <w:rPr>
          <w:rFonts w:ascii="HG丸ｺﾞｼｯｸM-PRO" w:eastAsia="HG丸ｺﾞｼｯｸM-PRO" w:hAnsi="HG丸ｺﾞｼｯｸM-PRO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 w:rsidRPr="004001FD">
        <w:rPr>
          <w:rFonts w:ascii="HG丸ｺﾞｼｯｸM-PRO" w:eastAsia="HG丸ｺﾞｼｯｸM-PRO" w:hAnsi="HG丸ｺﾞｼｯｸM-PRO" w:hint="eastAsia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  <w:lastRenderedPageBreak/>
        <w:t>【</w:t>
      </w:r>
      <w:r w:rsidR="00FF6A40">
        <w:rPr>
          <w:rFonts w:ascii="HG丸ｺﾞｼｯｸM-PRO" w:eastAsia="HG丸ｺﾞｼｯｸM-PRO" w:hAnsi="HG丸ｺﾞｼｯｸM-PRO" w:hint="eastAsia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  <w:t>記載例</w:t>
      </w:r>
      <w:r w:rsidRPr="004001FD">
        <w:rPr>
          <w:rFonts w:ascii="HG丸ｺﾞｼｯｸM-PRO" w:eastAsia="HG丸ｺﾞｼｯｸM-PRO" w:hAnsi="HG丸ｺﾞｼｯｸM-PRO" w:hint="eastAsia"/>
          <w:b/>
          <w:sz w:val="24"/>
          <w14:textOutline w14:w="5270" w14:cap="flat" w14:cmpd="sng" w14:algn="ctr">
            <w14:noFill/>
            <w14:prstDash w14:val="solid"/>
            <w14:round/>
          </w14:textOutline>
        </w:rPr>
        <w:t>】</w:t>
      </w:r>
    </w:p>
    <w:p w:rsidR="002C243E" w:rsidRDefault="00CD54D6" w:rsidP="00143ECE">
      <w:pPr>
        <w:rPr>
          <w:rFonts w:ascii="HG丸ｺﾞｼｯｸM-PRO" w:eastAsia="HG丸ｺﾞｼｯｸM-PRO" w:hAnsi="HG丸ｺﾞｼｯｸM-PRO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43ECE">
        <w:rPr>
          <w:rFonts w:ascii="HG丸ｺﾞｼｯｸM-PRO" w:eastAsia="HG丸ｺﾞｼｯｸM-PRO" w:hAnsi="HG丸ｺﾞｼｯｸM-PRO"/>
          <w:b/>
          <w:caps/>
          <w:noProof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0FDA6" wp14:editId="270F8819">
                <wp:simplePos x="0" y="0"/>
                <wp:positionH relativeFrom="column">
                  <wp:posOffset>3314700</wp:posOffset>
                </wp:positionH>
                <wp:positionV relativeFrom="paragraph">
                  <wp:posOffset>5191125</wp:posOffset>
                </wp:positionV>
                <wp:extent cx="2571750" cy="838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A40" w:rsidRPr="009364DA" w:rsidRDefault="00CD54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【</w:t>
                            </w:r>
                            <w:r w:rsidR="00143ECE"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改正箇所</w:t>
                            </w:r>
                            <w:r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】</w:t>
                            </w:r>
                          </w:p>
                          <w:p w:rsidR="00143ECE" w:rsidRPr="009364DA" w:rsidRDefault="00FF6A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確認書申請</w:t>
                            </w:r>
                            <w:r w:rsidR="00CD54D6"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時に</w:t>
                            </w:r>
                            <w:r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窓口にて記入します</w:t>
                            </w:r>
                          </w:p>
                          <w:p w:rsidR="00FF6A40" w:rsidRPr="009364DA" w:rsidRDefault="00FF6A4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9364D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</w:rPr>
                              <w:t>申請者での記入は不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1pt;margin-top:408.75pt;width:202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" stroked="f">
                <v:textbox>
                  <w:txbxContent>
                    <w:p w:rsidR="00FF6A40" w:rsidRPr="009364DA" w:rsidRDefault="00CD54D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【</w:t>
                      </w:r>
                      <w:r w:rsidR="00143ECE"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改正箇所</w:t>
                      </w:r>
                      <w:r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】</w:t>
                      </w:r>
                    </w:p>
                    <w:p w:rsidR="00143ECE" w:rsidRPr="009364DA" w:rsidRDefault="00FF6A4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確認書申請</w:t>
                      </w:r>
                      <w:r w:rsidR="00CD54D6"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時に</w:t>
                      </w:r>
                      <w:r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窓口にて記入します</w:t>
                      </w:r>
                    </w:p>
                    <w:p w:rsidR="00FF6A40" w:rsidRPr="009364DA" w:rsidRDefault="00FF6A4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9364D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</w:rPr>
                        <w:t>申請者での記入は不要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80071" wp14:editId="0F35CCDD">
                <wp:simplePos x="0" y="0"/>
                <wp:positionH relativeFrom="column">
                  <wp:posOffset>3314700</wp:posOffset>
                </wp:positionH>
                <wp:positionV relativeFrom="paragraph">
                  <wp:posOffset>4810125</wp:posOffset>
                </wp:positionV>
                <wp:extent cx="400050" cy="381000"/>
                <wp:effectExtent l="38100" t="38100" r="19050" b="190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61pt;margin-top:378.75pt;width:31.5pt;height:30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" strokecolor="red" strokeweight="3pt">
                <v:stroke endarrow="open"/>
              </v:shape>
            </w:pict>
          </mc:Fallback>
        </mc:AlternateContent>
      </w:r>
      <w:r w:rsidR="00143ECE">
        <w:rPr>
          <w:rFonts w:ascii="HG丸ｺﾞｼｯｸM-PRO" w:eastAsia="HG丸ｺﾞｼｯｸM-PRO" w:hAnsi="HG丸ｺﾞｼｯｸM-PRO" w:hint="eastAsia"/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6</wp:posOffset>
                </wp:positionH>
                <wp:positionV relativeFrom="paragraph">
                  <wp:posOffset>4305300</wp:posOffset>
                </wp:positionV>
                <wp:extent cx="3067050" cy="8001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14.25pt;margin-top:339pt;width:241.5pt;height: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" filled="f" strokecolor="red" strokeweight="2pt"/>
            </w:pict>
          </mc:Fallback>
        </mc:AlternateContent>
      </w:r>
      <w:r w:rsidR="00143ECE">
        <w:rPr>
          <w:rFonts w:ascii="HG丸ｺﾞｼｯｸM-PRO" w:eastAsia="HG丸ｺﾞｼｯｸM-PRO" w:hAnsi="HG丸ｺﾞｼｯｸM-PRO" w:hint="eastAsia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="00143ECE">
        <w:rPr>
          <w:rFonts w:ascii="HG丸ｺﾞｼｯｸM-PRO" w:eastAsia="HG丸ｺﾞｼｯｸM-PRO" w:hAnsi="HG丸ｺﾞｼｯｸM-PRO"/>
          <w:b/>
          <w:caps/>
          <w:noProof/>
          <w:sz w:val="28"/>
        </w:rPr>
        <w:drawing>
          <wp:inline distT="0" distB="0" distL="0" distR="0" wp14:anchorId="750E7253">
            <wp:extent cx="5859092" cy="641032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73" cy="64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40" w:rsidRDefault="00FF6A40" w:rsidP="00143ECE">
      <w:pPr>
        <w:rPr>
          <w:rFonts w:ascii="HG丸ｺﾞｼｯｸM-PRO" w:eastAsia="HG丸ｺﾞｼｯｸM-PRO" w:hAnsi="HG丸ｺﾞｼｯｸM-PRO"/>
          <w:b/>
          <w:caps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F6A40" w:rsidRPr="00FF6A40" w:rsidRDefault="00FF6A40" w:rsidP="00FF6A40">
      <w:pPr>
        <w:jc w:val="left"/>
        <w:rPr>
          <w:rFonts w:ascii="HG丸ｺﾞｼｯｸM-PRO" w:eastAsia="HG丸ｺﾞｼｯｸM-PRO" w:hAnsi="HG丸ｺﾞｼｯｸM-PRO"/>
          <w:b/>
          <w:color w:val="FF0000"/>
          <w:sz w:val="2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inline distT="0" distB="0" distL="0" distR="0" wp14:anchorId="3B83CEF1" wp14:editId="4AA6C30D">
                <wp:extent cx="6562725" cy="2219325"/>
                <wp:effectExtent l="0" t="0" r="28575" b="28575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219325"/>
                        </a:xfrm>
                        <a:prstGeom prst="roundRect">
                          <a:avLst>
                            <a:gd name="adj" fmla="val 541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A40" w:rsidRPr="00BF1211" w:rsidRDefault="00FF6A40" w:rsidP="00FF6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　国土交通大臣発行の許可証明</w:t>
                            </w:r>
                            <w:r w:rsidRPr="00BF12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のお問い合わせ先</w:t>
                            </w:r>
                          </w:p>
                          <w:p w:rsidR="00FF6A40" w:rsidRDefault="00FF6A40" w:rsidP="00FF6A40">
                            <w:pPr>
                              <w:ind w:firstLineChars="100" w:firstLine="2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国土交通省近畿地方整備局　建設産業課　　　</w:t>
                            </w:r>
                          </w:p>
                          <w:p w:rsidR="00FF6A40" w:rsidRDefault="00FF6A40" w:rsidP="00FF6A40">
                            <w:pPr>
                              <w:ind w:right="848" w:firstLineChars="1800" w:firstLine="381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A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4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代表）</w:t>
                            </w:r>
                            <w:r w:rsidRPr="00DD4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4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０６－６９４２－１１４１　</w:t>
                            </w:r>
                          </w:p>
                          <w:p w:rsidR="00FF6A40" w:rsidRPr="00FF6A40" w:rsidRDefault="00FF6A40" w:rsidP="00FF6A40">
                            <w:pPr>
                              <w:ind w:firstLineChars="100" w:firstLine="21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2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14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住所）大阪府大阪市中央区大手前1-5-44 大阪合同庁舎1号館</w:t>
                            </w:r>
                          </w:p>
                          <w:p w:rsidR="00FF6A40" w:rsidRDefault="00FF6A40" w:rsidP="00FF6A40">
                            <w:pPr>
                              <w:ind w:firstLineChars="100" w:firstLine="19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6A40" w:rsidRPr="00BF1211" w:rsidRDefault="00FF6A40" w:rsidP="00FF6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　大阪府知事発行の許可証明・確認</w:t>
                            </w:r>
                            <w:r w:rsidRPr="00BF12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いてのお問い合わせ先</w:t>
                            </w:r>
                          </w:p>
                          <w:p w:rsidR="00FF6A40" w:rsidRDefault="00FF6A40" w:rsidP="00FF6A40">
                            <w:pPr>
                              <w:ind w:firstLineChars="100" w:firstLine="22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8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住宅まちづくり部建築振興課建設業許可グループ</w:t>
                            </w:r>
                          </w:p>
                          <w:p w:rsidR="00FF6A40" w:rsidRPr="00BF1211" w:rsidRDefault="00FF6A40" w:rsidP="00FF6A40">
                            <w:pPr>
                              <w:ind w:firstLineChars="100" w:firstLine="20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8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2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8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代表）０６－６９４１－０３５１　（内線３０８９・３０９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8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FF6A40" w:rsidRPr="00BF1211" w:rsidRDefault="00FF6A40" w:rsidP="00FF6A40">
                            <w:pPr>
                              <w:ind w:firstLineChars="100" w:firstLine="20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8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2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-8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ダイヤルイン）０６－６２１０－９７３５</w:t>
                            </w:r>
                          </w:p>
                          <w:p w:rsidR="00FF6A40" w:rsidRPr="00FF6A40" w:rsidRDefault="00FF6A40" w:rsidP="00FF6A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14"/>
                                <w:sz w:val="2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F6A40" w:rsidRPr="00BF1211" w:rsidRDefault="00FF6A40" w:rsidP="00FF6A40">
                            <w:pPr>
                              <w:ind w:firstLineChars="100" w:firstLine="204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-8"/>
                                <w:sz w:val="2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8" o:spid="_x0000_s1028" style="width:516.75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" filled="f" strokecolor="#243f60 [1604]" strokeweight="1pt">
                <v:textbox>
                  <w:txbxContent>
                    <w:p w:rsidR="00FF6A40" w:rsidRPr="00BF1211" w:rsidRDefault="00FF6A40" w:rsidP="00FF6A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　国土交通大臣発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許可証明</w:t>
                      </w:r>
                      <w:r w:rsidRPr="00BF12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のお問い合わせ先</w:t>
                      </w:r>
                    </w:p>
                    <w:p w:rsidR="00FF6A40" w:rsidRDefault="00FF6A40" w:rsidP="00FF6A40">
                      <w:pPr>
                        <w:ind w:firstLineChars="100" w:firstLine="224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国土交通省近畿地方整備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建設産業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  <w:p w:rsidR="00FF6A40" w:rsidRDefault="00FF6A40" w:rsidP="00FF6A40">
                      <w:pPr>
                        <w:ind w:right="848" w:firstLineChars="1800" w:firstLine="3816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A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代表）</w:t>
                      </w:r>
                      <w:r w:rsidRPr="00DD4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０６－６９４２－１１４１　</w:t>
                      </w:r>
                    </w:p>
                    <w:p w:rsidR="00FF6A40" w:rsidRPr="00FF6A40" w:rsidRDefault="00FF6A40" w:rsidP="00FF6A40">
                      <w:pPr>
                        <w:ind w:firstLineChars="100" w:firstLine="212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2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住所）大阪府大阪市中央区大手前1-5-44 大阪合同庁舎1号館</w:t>
                      </w:r>
                    </w:p>
                    <w:p w:rsidR="00FF6A40" w:rsidRDefault="00FF6A40" w:rsidP="00FF6A40">
                      <w:pPr>
                        <w:ind w:firstLineChars="100" w:firstLine="192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14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F6A40" w:rsidRPr="00BF1211" w:rsidRDefault="00FF6A40" w:rsidP="00FF6A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■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知事発行の許可証明・確認</w:t>
                      </w:r>
                      <w:r w:rsidRPr="00BF121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いてのお問い合わせ先</w:t>
                      </w:r>
                    </w:p>
                    <w:p w:rsidR="00FF6A40" w:rsidRDefault="00FF6A40" w:rsidP="00FF6A40">
                      <w:pPr>
                        <w:ind w:firstLineChars="100" w:firstLine="22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住宅まちづくり部建築振興課建設業許可グループ</w:t>
                      </w:r>
                    </w:p>
                    <w:p w:rsidR="00FF6A40" w:rsidRPr="00BF1211" w:rsidRDefault="00FF6A40" w:rsidP="00FF6A40">
                      <w:pPr>
                        <w:ind w:firstLineChars="100" w:firstLine="204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8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2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代表）０６－６９４１－０３５１　（内線３０８９・３０９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FF6A40" w:rsidRPr="00BF1211" w:rsidRDefault="00FF6A40" w:rsidP="00FF6A40">
                      <w:pPr>
                        <w:ind w:firstLineChars="100" w:firstLine="204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8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2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-8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ダイヤルイン）０６－６２１０－９７３５</w:t>
                      </w:r>
                    </w:p>
                    <w:p w:rsidR="00FF6A40" w:rsidRPr="00FF6A40" w:rsidRDefault="00FF6A40" w:rsidP="00FF6A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14"/>
                          <w:sz w:val="2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F6A40" w:rsidRPr="00BF1211" w:rsidRDefault="00FF6A40" w:rsidP="00FF6A40">
                      <w:pPr>
                        <w:ind w:firstLineChars="100" w:firstLine="204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-8"/>
                          <w:sz w:val="2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FF6A40" w:rsidRPr="00FF6A40" w:rsidSect="00A476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F" w:rsidRDefault="00637C4F" w:rsidP="004A395B">
      <w:r>
        <w:separator/>
      </w:r>
    </w:p>
  </w:endnote>
  <w:endnote w:type="continuationSeparator" w:id="0">
    <w:p w:rsidR="00637C4F" w:rsidRDefault="00637C4F" w:rsidP="004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F" w:rsidRDefault="00637C4F" w:rsidP="004A395B">
      <w:r>
        <w:separator/>
      </w:r>
    </w:p>
  </w:footnote>
  <w:footnote w:type="continuationSeparator" w:id="0">
    <w:p w:rsidR="00637C4F" w:rsidRDefault="00637C4F" w:rsidP="004A3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75"/>
    <w:rsid w:val="0001226E"/>
    <w:rsid w:val="000C34D5"/>
    <w:rsid w:val="000C35B2"/>
    <w:rsid w:val="000F3E7E"/>
    <w:rsid w:val="00123186"/>
    <w:rsid w:val="00143ECE"/>
    <w:rsid w:val="00144E2D"/>
    <w:rsid w:val="001712FA"/>
    <w:rsid w:val="0022662E"/>
    <w:rsid w:val="00263C3E"/>
    <w:rsid w:val="00294C12"/>
    <w:rsid w:val="002B2DAC"/>
    <w:rsid w:val="002B71EE"/>
    <w:rsid w:val="002C243E"/>
    <w:rsid w:val="0035350A"/>
    <w:rsid w:val="00362F9F"/>
    <w:rsid w:val="00393F96"/>
    <w:rsid w:val="004001FD"/>
    <w:rsid w:val="00433D42"/>
    <w:rsid w:val="004A395B"/>
    <w:rsid w:val="004E0000"/>
    <w:rsid w:val="0050345D"/>
    <w:rsid w:val="0055109D"/>
    <w:rsid w:val="005661FC"/>
    <w:rsid w:val="005F5D5D"/>
    <w:rsid w:val="00637C4F"/>
    <w:rsid w:val="00683E8D"/>
    <w:rsid w:val="006849BB"/>
    <w:rsid w:val="006A017E"/>
    <w:rsid w:val="006B6112"/>
    <w:rsid w:val="006D00B2"/>
    <w:rsid w:val="006D2877"/>
    <w:rsid w:val="00740585"/>
    <w:rsid w:val="0074492E"/>
    <w:rsid w:val="0079686E"/>
    <w:rsid w:val="007A5758"/>
    <w:rsid w:val="00896138"/>
    <w:rsid w:val="0092630A"/>
    <w:rsid w:val="009364DA"/>
    <w:rsid w:val="00A02888"/>
    <w:rsid w:val="00A363A1"/>
    <w:rsid w:val="00A47675"/>
    <w:rsid w:val="00A54346"/>
    <w:rsid w:val="00A711B9"/>
    <w:rsid w:val="00A94D4D"/>
    <w:rsid w:val="00AA02A2"/>
    <w:rsid w:val="00AF3964"/>
    <w:rsid w:val="00B12D9B"/>
    <w:rsid w:val="00B9538A"/>
    <w:rsid w:val="00BF1211"/>
    <w:rsid w:val="00C01996"/>
    <w:rsid w:val="00C8447C"/>
    <w:rsid w:val="00CD54D6"/>
    <w:rsid w:val="00D31565"/>
    <w:rsid w:val="00DD4212"/>
    <w:rsid w:val="00E10785"/>
    <w:rsid w:val="00E21CB8"/>
    <w:rsid w:val="00E65516"/>
    <w:rsid w:val="00FB2B44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49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49B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A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95B"/>
  </w:style>
  <w:style w:type="paragraph" w:styleId="a8">
    <w:name w:val="footer"/>
    <w:basedOn w:val="a"/>
    <w:link w:val="a9"/>
    <w:uiPriority w:val="99"/>
    <w:unhideWhenUsed/>
    <w:rsid w:val="004A3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95B"/>
  </w:style>
  <w:style w:type="paragraph" w:styleId="aa">
    <w:name w:val="Balloon Text"/>
    <w:basedOn w:val="a"/>
    <w:link w:val="ab"/>
    <w:uiPriority w:val="99"/>
    <w:semiHidden/>
    <w:unhideWhenUsed/>
    <w:rsid w:val="00DD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42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849B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849B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A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95B"/>
  </w:style>
  <w:style w:type="paragraph" w:styleId="a8">
    <w:name w:val="footer"/>
    <w:basedOn w:val="a"/>
    <w:link w:val="a9"/>
    <w:uiPriority w:val="99"/>
    <w:unhideWhenUsed/>
    <w:rsid w:val="004A39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95B"/>
  </w:style>
  <w:style w:type="paragraph" w:styleId="aa">
    <w:name w:val="Balloon Text"/>
    <w:basedOn w:val="a"/>
    <w:link w:val="ab"/>
    <w:uiPriority w:val="99"/>
    <w:semiHidden/>
    <w:unhideWhenUsed/>
    <w:rsid w:val="00DD4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D4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AC94-6BE7-4BE1-8547-BD220EAB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記　悠吾</dc:creator>
  <cp:lastModifiedBy>玉記　悠吾</cp:lastModifiedBy>
  <cp:revision>3</cp:revision>
  <cp:lastPrinted>2015-03-17T10:25:00Z</cp:lastPrinted>
  <dcterms:created xsi:type="dcterms:W3CDTF">2015-03-18T07:30:00Z</dcterms:created>
  <dcterms:modified xsi:type="dcterms:W3CDTF">2015-03-20T07:25:00Z</dcterms:modified>
</cp:coreProperties>
</file>